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8F63" w14:textId="565134F4" w:rsidR="007523F8" w:rsidRPr="000D1272" w:rsidRDefault="009524E7" w:rsidP="007523F8">
      <w:pPr>
        <w:tabs>
          <w:tab w:val="left" w:pos="7290"/>
        </w:tabs>
        <w:spacing w:after="0"/>
        <w:rPr>
          <w:lang w:val="es-419"/>
        </w:rPr>
      </w:pPr>
      <w:bookmarkStart w:id="0" w:name="_Hlk85788720"/>
      <w:r w:rsidRPr="000D1272">
        <w:rPr>
          <w:lang w:val="es-419"/>
        </w:rPr>
        <w:t>Para publicación inmediata</w:t>
      </w:r>
      <w:r w:rsidRPr="000D1272">
        <w:rPr>
          <w:lang w:val="es-419"/>
        </w:rPr>
        <w:tab/>
        <w:t>Contacto: [Nombre/Título/Agencia]</w:t>
      </w:r>
    </w:p>
    <w:p w14:paraId="2488533F" w14:textId="77777777" w:rsidR="007523F8" w:rsidRPr="000D1272" w:rsidRDefault="009524E7" w:rsidP="007523F8">
      <w:pPr>
        <w:tabs>
          <w:tab w:val="left" w:pos="6660"/>
        </w:tabs>
        <w:spacing w:after="0"/>
        <w:rPr>
          <w:lang w:val="es-419"/>
        </w:rPr>
      </w:pPr>
      <w:r w:rsidRPr="000D1272">
        <w:rPr>
          <w:lang w:val="es-419"/>
        </w:rPr>
        <w:t>[Fecha]</w:t>
      </w:r>
      <w:r w:rsidRPr="000D1272">
        <w:rPr>
          <w:lang w:val="es-419"/>
        </w:rPr>
        <w:tab/>
        <w:t>[Número de teléfono] [Correo electrónico]</w:t>
      </w:r>
    </w:p>
    <w:p w14:paraId="7E15B1B6" w14:textId="77777777" w:rsidR="007523F8" w:rsidRPr="000D1272" w:rsidRDefault="007523F8" w:rsidP="007523F8">
      <w:pPr>
        <w:spacing w:after="0"/>
        <w:rPr>
          <w:lang w:val="es-419"/>
        </w:rPr>
      </w:pPr>
    </w:p>
    <w:p w14:paraId="479839C5" w14:textId="7B0D5453" w:rsidR="007523F8" w:rsidRPr="000D1272" w:rsidRDefault="00346A1C" w:rsidP="007523F8">
      <w:pPr>
        <w:spacing w:after="0"/>
        <w:rPr>
          <w:lang w:val="es-419"/>
        </w:rPr>
      </w:pPr>
      <w:r w:rsidRPr="00346A1C">
        <w:rPr>
          <w:lang w:val="es-419"/>
        </w:rPr>
        <w:t xml:space="preserve">El 18 de enero de 2024 es el Día de Acción </w:t>
      </w:r>
    </w:p>
    <w:p w14:paraId="132F7523" w14:textId="67038585" w:rsidR="007523F8" w:rsidRPr="000D1272" w:rsidRDefault="009524E7" w:rsidP="007523F8">
      <w:pPr>
        <w:spacing w:after="0"/>
        <w:rPr>
          <w:lang w:val="es-419"/>
        </w:rPr>
      </w:pPr>
      <w:r w:rsidRPr="000D1272">
        <w:rPr>
          <w:lang w:val="es-419"/>
        </w:rPr>
        <w:t xml:space="preserve">[Nombre de la organización] </w:t>
      </w:r>
      <w:r w:rsidR="00346A1C">
        <w:rPr>
          <w:lang w:val="es-419"/>
        </w:rPr>
        <w:t>les invita a participar en el d</w:t>
      </w:r>
      <w:r w:rsidR="00346A1C" w:rsidRPr="00346A1C">
        <w:rPr>
          <w:lang w:val="es-419"/>
        </w:rPr>
        <w:t xml:space="preserve">ía de </w:t>
      </w:r>
      <w:r w:rsidR="00346A1C">
        <w:rPr>
          <w:lang w:val="es-419"/>
        </w:rPr>
        <w:t>a</w:t>
      </w:r>
      <w:r w:rsidR="00346A1C" w:rsidRPr="00346A1C">
        <w:rPr>
          <w:lang w:val="es-419"/>
        </w:rPr>
        <w:t>cción</w:t>
      </w:r>
      <w:r w:rsidR="00346A1C">
        <w:rPr>
          <w:lang w:val="es-419"/>
        </w:rPr>
        <w:t xml:space="preserve"> </w:t>
      </w:r>
      <w:r w:rsidR="00346A1C" w:rsidRPr="00346A1C">
        <w:rPr>
          <w:lang w:val="es-419"/>
        </w:rPr>
        <w:t xml:space="preserve">para la </w:t>
      </w:r>
      <w:r w:rsidR="00346A1C">
        <w:rPr>
          <w:lang w:val="es-419"/>
        </w:rPr>
        <w:t>c</w:t>
      </w:r>
      <w:r w:rsidR="00346A1C" w:rsidRPr="00346A1C">
        <w:rPr>
          <w:lang w:val="es-419"/>
        </w:rPr>
        <w:t xml:space="preserve">oncientización sobre el </w:t>
      </w:r>
      <w:r w:rsidR="00346A1C">
        <w:rPr>
          <w:lang w:val="es-419"/>
        </w:rPr>
        <w:t>a</w:t>
      </w:r>
      <w:r w:rsidR="00346A1C" w:rsidRPr="00346A1C">
        <w:rPr>
          <w:lang w:val="es-419"/>
        </w:rPr>
        <w:t>cecho</w:t>
      </w:r>
    </w:p>
    <w:p w14:paraId="33452866" w14:textId="77777777" w:rsidR="007523F8" w:rsidRPr="000D1272" w:rsidRDefault="007523F8" w:rsidP="007523F8">
      <w:pPr>
        <w:spacing w:after="0"/>
        <w:rPr>
          <w:lang w:val="es-419"/>
        </w:rPr>
      </w:pPr>
    </w:p>
    <w:p w14:paraId="1CA84096" w14:textId="607F6AC2" w:rsidR="009524E7" w:rsidRPr="000D1272" w:rsidRDefault="009524E7" w:rsidP="002357B0">
      <w:pPr>
        <w:rPr>
          <w:lang w:val="es-419"/>
        </w:rPr>
      </w:pPr>
      <w:r w:rsidRPr="000D1272">
        <w:rPr>
          <w:lang w:val="es-419"/>
        </w:rPr>
        <w:t>CIUDAD/ESTADO -</w:t>
      </w:r>
      <w:r w:rsidR="00FD6AAC" w:rsidRPr="000D1272">
        <w:rPr>
          <w:rStyle w:val="Emphasis"/>
          <w:lang w:val="es-419"/>
        </w:rPr>
        <w:t xml:space="preserve"> </w:t>
      </w:r>
      <w:bookmarkStart w:id="1" w:name="_Hlk149901262"/>
      <w:r w:rsidR="00FD6AAC" w:rsidRPr="000D1272">
        <w:rPr>
          <w:lang w:val="es-419"/>
        </w:rPr>
        <w:t>El 18 de enero de 2024 es el primer</w:t>
      </w:r>
      <w:r w:rsidR="00FD6AAC" w:rsidRPr="000D1272">
        <w:rPr>
          <w:rStyle w:val="Emphasis"/>
          <w:lang w:val="es-419"/>
        </w:rPr>
        <w:t xml:space="preserve"> </w:t>
      </w:r>
      <w:bookmarkStart w:id="2" w:name="_Hlk149901352"/>
      <w:r w:rsidR="00621188">
        <w:fldChar w:fldCharType="begin"/>
      </w:r>
      <w:r w:rsidR="00621188">
        <w:instrText xml:space="preserve"> HYPERLINK "https://www.stalkingawareness.org/day-of-action-2024-spanish" </w:instrText>
      </w:r>
      <w:r w:rsidR="00621188">
        <w:fldChar w:fldCharType="separate"/>
      </w:r>
      <w:r w:rsidR="00FD6AAC" w:rsidRPr="000D1272">
        <w:rPr>
          <w:rStyle w:val="Hyperlink"/>
          <w:rFonts w:ascii="Brandon Grotesque Black" w:hAnsi="Brandon Grotesque Black"/>
          <w:lang w:val="es-419"/>
        </w:rPr>
        <w:t>Día Nacional de Acción para la Concientización sobre el Acecho</w:t>
      </w:r>
      <w:r w:rsidR="00621188">
        <w:rPr>
          <w:rStyle w:val="Hyperlink"/>
          <w:rFonts w:ascii="Brandon Grotesque Black" w:hAnsi="Brandon Grotesque Black"/>
          <w:lang w:val="es-419"/>
        </w:rPr>
        <w:fldChar w:fldCharType="end"/>
      </w:r>
      <w:bookmarkEnd w:id="2"/>
      <w:r w:rsidR="00FD6AAC" w:rsidRPr="000D1272">
        <w:rPr>
          <w:rStyle w:val="Emphasis"/>
          <w:rFonts w:ascii="Brandon Grotesque Light" w:hAnsi="Brandon Grotesque Light"/>
          <w:lang w:val="es-419"/>
        </w:rPr>
        <w:t xml:space="preserve"> </w:t>
      </w:r>
      <w:bookmarkEnd w:id="1"/>
      <w:r w:rsidR="00FD6AAC" w:rsidRPr="000D1272">
        <w:rPr>
          <w:rStyle w:val="Emphasis"/>
          <w:rFonts w:ascii="Brandon Grotesque Light" w:hAnsi="Brandon Grotesque Light"/>
          <w:lang w:val="es-419"/>
        </w:rPr>
        <w:t xml:space="preserve">como parte </w:t>
      </w:r>
      <w:r w:rsidR="00FD6AAC" w:rsidRPr="000D1272">
        <w:rPr>
          <w:lang w:val="es-419"/>
        </w:rPr>
        <w:t xml:space="preserve">del </w:t>
      </w:r>
      <w:hyperlink r:id="rId8" w:history="1">
        <w:r w:rsidR="00FD6AAC" w:rsidRPr="000D1272">
          <w:rPr>
            <w:rStyle w:val="Hyperlink"/>
            <w:lang w:val="es-419"/>
          </w:rPr>
          <w:t>Mes Nacional de Concientización sobre el Acecho (NSAM, por sus siglas en inglés)</w:t>
        </w:r>
      </w:hyperlink>
      <w:r w:rsidR="00FD6AAC" w:rsidRPr="000D1272">
        <w:rPr>
          <w:rStyle w:val="Emphasis"/>
          <w:rFonts w:ascii="Brandon Grotesque Light" w:hAnsi="Brandon Grotesque Light"/>
          <w:lang w:val="es-419"/>
        </w:rPr>
        <w:t>. Se eligió el 18 de enero en conmemoración del asesinat</w:t>
      </w:r>
      <w:bookmarkStart w:id="3" w:name="_GoBack"/>
      <w:bookmarkEnd w:id="3"/>
      <w:r w:rsidR="00FD6AAC" w:rsidRPr="000D1272">
        <w:rPr>
          <w:rStyle w:val="Emphasis"/>
          <w:rFonts w:ascii="Brandon Grotesque Light" w:hAnsi="Brandon Grotesque Light"/>
          <w:lang w:val="es-419"/>
        </w:rPr>
        <w:t xml:space="preserve">o de Peggy </w:t>
      </w:r>
      <w:proofErr w:type="spellStart"/>
      <w:r w:rsidR="00FD6AAC" w:rsidRPr="000D1272">
        <w:rPr>
          <w:rStyle w:val="Emphasis"/>
          <w:rFonts w:ascii="Brandon Grotesque Light" w:hAnsi="Brandon Grotesque Light"/>
          <w:lang w:val="es-419"/>
        </w:rPr>
        <w:t>Klinke</w:t>
      </w:r>
      <w:proofErr w:type="spellEnd"/>
      <w:r w:rsidR="00FD6AAC" w:rsidRPr="000D1272">
        <w:rPr>
          <w:rStyle w:val="Emphasis"/>
          <w:rFonts w:ascii="Brandon Grotesque Light" w:hAnsi="Brandon Grotesque Light"/>
          <w:lang w:val="es-419"/>
        </w:rPr>
        <w:t xml:space="preserve"> a manos de su acechador en esta fecha de 2003. La hermana de Peggy, Debbie </w:t>
      </w:r>
      <w:proofErr w:type="spellStart"/>
      <w:r w:rsidR="00FD6AAC" w:rsidRPr="000D1272">
        <w:rPr>
          <w:rStyle w:val="Emphasis"/>
          <w:rFonts w:ascii="Brandon Grotesque Light" w:hAnsi="Brandon Grotesque Light"/>
          <w:lang w:val="es-419"/>
        </w:rPr>
        <w:t>Riddle</w:t>
      </w:r>
      <w:proofErr w:type="spellEnd"/>
      <w:r w:rsidR="00FD6AAC" w:rsidRPr="000D1272">
        <w:rPr>
          <w:rStyle w:val="Emphasis"/>
          <w:rFonts w:ascii="Brandon Grotesque Light" w:hAnsi="Brandon Grotesque Light"/>
          <w:lang w:val="es-419"/>
        </w:rPr>
        <w:t>, es una activista contra el acecho que cofundó NSAM en su honor.</w:t>
      </w:r>
      <w:r w:rsidR="00FD6AAC" w:rsidRPr="000D1272">
        <w:rPr>
          <w:lang w:val="es-419"/>
        </w:rPr>
        <w:t xml:space="preserve"> NSAM es una llamada a la acción para reconocer y responder a este victimización criminal, traumático y peligroso.</w:t>
      </w:r>
    </w:p>
    <w:p w14:paraId="3CE7A4B7" w14:textId="538918B9" w:rsidR="00FD6AAC" w:rsidRPr="000D1272" w:rsidRDefault="00FD6AAC" w:rsidP="002357B0">
      <w:pPr>
        <w:rPr>
          <w:lang w:val="es-419"/>
        </w:rPr>
      </w:pPr>
      <w:r w:rsidRPr="000D1272">
        <w:rPr>
          <w:rStyle w:val="Emphasis"/>
          <w:rFonts w:ascii="Brandon Grotesque Light" w:hAnsi="Brandon Grotesque Light"/>
          <w:lang w:val="es-419"/>
        </w:rPr>
        <w:t xml:space="preserve">Debbie dijo: “Peggy tenía una personalidad brillante e iluminaba una habitación. A medida que el acecho continuó y continuó, vimos que ese brillo se desvanecía”. Para Peggy y para todas las víctimas y los/las sobrevivientes del acecho, </w:t>
      </w:r>
      <w:r w:rsidRPr="000D1272">
        <w:rPr>
          <w:rStyle w:val="Emphasis"/>
          <w:lang w:val="es-419"/>
        </w:rPr>
        <w:t xml:space="preserve">ayúdanos a iniciar una conversación sobre el </w:t>
      </w:r>
      <w:r w:rsidR="00AB06DD" w:rsidRPr="000D1272">
        <w:rPr>
          <w:rStyle w:val="Emphasis"/>
          <w:lang w:val="es-419"/>
        </w:rPr>
        <w:t>acecho</w:t>
      </w:r>
      <w:r w:rsidRPr="000D1272">
        <w:rPr>
          <w:rStyle w:val="Emphasis"/>
          <w:lang w:val="es-419"/>
        </w:rPr>
        <w:t xml:space="preserve"> el 18 de enero</w:t>
      </w:r>
      <w:r w:rsidRPr="000D1272">
        <w:rPr>
          <w:rStyle w:val="Emphasis"/>
          <w:rFonts w:ascii="Brandon Grotesque Light" w:hAnsi="Brandon Grotesque Light"/>
          <w:lang w:val="es-419"/>
        </w:rPr>
        <w:t xml:space="preserve">: use su ropa y accesorios más llamativos y brillantes y publica una foto usando los hashtags </w:t>
      </w:r>
      <w:r w:rsidRPr="000D1272">
        <w:rPr>
          <w:lang w:val="es-419"/>
        </w:rPr>
        <w:t>#</w:t>
      </w:r>
      <w:proofErr w:type="spellStart"/>
      <w:r w:rsidRPr="000D1272">
        <w:rPr>
          <w:lang w:val="es-419"/>
        </w:rPr>
        <w:t>SparkleAgainstStalking</w:t>
      </w:r>
      <w:proofErr w:type="spellEnd"/>
      <w:r w:rsidRPr="000D1272">
        <w:rPr>
          <w:lang w:val="es-419"/>
        </w:rPr>
        <w:t xml:space="preserve"> y #</w:t>
      </w:r>
      <w:proofErr w:type="spellStart"/>
      <w:r w:rsidRPr="000D1272">
        <w:rPr>
          <w:lang w:val="es-419"/>
        </w:rPr>
        <w:t>NSAMDayofAction</w:t>
      </w:r>
      <w:proofErr w:type="spellEnd"/>
      <w:r w:rsidRPr="000D1272">
        <w:rPr>
          <w:lang w:val="es-419"/>
        </w:rPr>
        <w:t>.</w:t>
      </w:r>
    </w:p>
    <w:p w14:paraId="387684C6" w14:textId="1BE23B0A" w:rsidR="00FD6AAC" w:rsidRPr="000D1272" w:rsidRDefault="00FD6AAC" w:rsidP="00FD6AAC">
      <w:pPr>
        <w:rPr>
          <w:lang w:val="es-419"/>
        </w:rPr>
      </w:pPr>
      <w:r w:rsidRPr="000D1272">
        <w:rPr>
          <w:lang w:val="es-419"/>
        </w:rPr>
        <w:t>Con demasiada frecuencia, el acecho no se reconoce, no se aborda y/o no se responde con la urgencia que merece. El acecho aumenta tres veces el riesgo de homicidio de la pareja</w:t>
      </w:r>
      <w:r w:rsidR="00D44D71" w:rsidRPr="000D1272">
        <w:rPr>
          <w:vertAlign w:val="superscript"/>
          <w:lang w:val="es-419"/>
        </w:rPr>
        <w:endnoteReference w:id="1"/>
      </w:r>
      <w:r w:rsidRPr="000D1272">
        <w:rPr>
          <w:lang w:val="es-419"/>
        </w:rPr>
        <w:t>, y 1 de cada 5</w:t>
      </w:r>
      <w:r w:rsidR="006603DB" w:rsidRPr="000D1272">
        <w:rPr>
          <w:lang w:val="es-419"/>
        </w:rPr>
        <w:t xml:space="preserve"> acechadores </w:t>
      </w:r>
      <w:r w:rsidRPr="000D1272">
        <w:rPr>
          <w:lang w:val="es-419"/>
        </w:rPr>
        <w:t>utiliza armas para amenazar o dañar a las víctimas</w:t>
      </w:r>
      <w:r w:rsidR="00D44D71" w:rsidRPr="000D1272">
        <w:rPr>
          <w:vertAlign w:val="superscript"/>
          <w:lang w:val="es-419"/>
        </w:rPr>
        <w:endnoteReference w:id="2"/>
      </w:r>
      <w:r w:rsidRPr="000D1272">
        <w:rPr>
          <w:lang w:val="es-419"/>
        </w:rPr>
        <w:t>. El acecho es una victimización peligrosa y devastadora en sí misma y, a menudo, se cruza con la violencia física y sexual. Los</w:t>
      </w:r>
      <w:r w:rsidR="006603DB" w:rsidRPr="000D1272">
        <w:rPr>
          <w:lang w:val="es-419"/>
        </w:rPr>
        <w:t>/las</w:t>
      </w:r>
      <w:r w:rsidRPr="000D1272">
        <w:rPr>
          <w:lang w:val="es-419"/>
        </w:rPr>
        <w:t xml:space="preserve"> sobrevivientes a menudo sufren ansiedad, disfunción social y depresión severa como resultado de su victimización, y muchos pierden tiempo en el trabajo y/o se mudan</w:t>
      </w:r>
      <w:r w:rsidR="007523F8" w:rsidRPr="000D1272">
        <w:rPr>
          <w:vertAlign w:val="superscript"/>
          <w:lang w:val="es-419"/>
        </w:rPr>
        <w:endnoteReference w:id="3"/>
      </w:r>
      <w:r w:rsidR="007523F8" w:rsidRPr="000D1272">
        <w:rPr>
          <w:vertAlign w:val="superscript"/>
          <w:lang w:val="es-419"/>
        </w:rPr>
        <w:t>,</w:t>
      </w:r>
      <w:r w:rsidR="007523F8" w:rsidRPr="000D1272">
        <w:rPr>
          <w:vertAlign w:val="superscript"/>
          <w:lang w:val="es-419"/>
        </w:rPr>
        <w:endnoteReference w:id="4"/>
      </w:r>
      <w:r w:rsidRPr="000D1272">
        <w:rPr>
          <w:lang w:val="es-419"/>
        </w:rPr>
        <w:t xml:space="preserve">. Ayúdanos a crear conciencia sobre el </w:t>
      </w:r>
      <w:r w:rsidR="006603DB" w:rsidRPr="000D1272">
        <w:rPr>
          <w:lang w:val="es-419"/>
        </w:rPr>
        <w:t>acecho</w:t>
      </w:r>
      <w:r w:rsidRPr="000D1272">
        <w:rPr>
          <w:lang w:val="es-419"/>
        </w:rPr>
        <w:t xml:space="preserve"> y el número de personas que estiman con precisión su peligro y urgencia. La gran mayoría de las víctimas cuentan su situación </w:t>
      </w:r>
      <w:r w:rsidR="006603DB" w:rsidRPr="000D1272">
        <w:rPr>
          <w:lang w:val="es-419"/>
        </w:rPr>
        <w:t xml:space="preserve">primero </w:t>
      </w:r>
      <w:r w:rsidRPr="000D1272">
        <w:rPr>
          <w:lang w:val="es-419"/>
        </w:rPr>
        <w:t>a sus amigos o familiares, y la forma en que respondemos influye en si buscan más ayuda o no.</w:t>
      </w:r>
    </w:p>
    <w:p w14:paraId="7D3BAE5E" w14:textId="672A0ED3" w:rsidR="00FD6AAC" w:rsidRPr="000D1272" w:rsidRDefault="00FD6AAC" w:rsidP="00FD6AAC">
      <w:pPr>
        <w:rPr>
          <w:lang w:val="es-419"/>
        </w:rPr>
      </w:pPr>
      <w:r w:rsidRPr="000D1272">
        <w:rPr>
          <w:lang w:val="es-419"/>
        </w:rPr>
        <w:t>Es necesario que todos nosotros</w:t>
      </w:r>
      <w:r w:rsidR="006603DB" w:rsidRPr="000D1272">
        <w:rPr>
          <w:lang w:val="es-419"/>
        </w:rPr>
        <w:t>/as</w:t>
      </w:r>
      <w:r w:rsidRPr="000D1272">
        <w:rPr>
          <w:lang w:val="es-419"/>
        </w:rPr>
        <w:t xml:space="preserve"> (servicios de defensa y apoyo, sistemas legales y víctimas/sobrevivientes y sus amigos</w:t>
      </w:r>
      <w:r w:rsidR="006603DB" w:rsidRPr="000D1272">
        <w:rPr>
          <w:lang w:val="es-419"/>
        </w:rPr>
        <w:t>/as</w:t>
      </w:r>
      <w:r w:rsidRPr="000D1272">
        <w:rPr>
          <w:lang w:val="es-419"/>
        </w:rPr>
        <w:t xml:space="preserve"> y familiares) reconozcamos y respondamos mejor al </w:t>
      </w:r>
      <w:r w:rsidR="006603DB" w:rsidRPr="000D1272">
        <w:rPr>
          <w:lang w:val="es-419"/>
        </w:rPr>
        <w:t>acecho</w:t>
      </w:r>
      <w:r w:rsidRPr="000D1272">
        <w:rPr>
          <w:lang w:val="es-419"/>
        </w:rPr>
        <w:t>; y el 18 de enero, [nombre de la organización] l</w:t>
      </w:r>
      <w:r w:rsidR="006603DB" w:rsidRPr="000D1272">
        <w:rPr>
          <w:lang w:val="es-419"/>
        </w:rPr>
        <w:t>e</w:t>
      </w:r>
      <w:r w:rsidRPr="000D1272">
        <w:rPr>
          <w:lang w:val="es-419"/>
        </w:rPr>
        <w:t xml:space="preserve"> invita a unir esfuerzos en todo el país para lograr precisamente eso. Obtenga más información en </w:t>
      </w:r>
      <w:hyperlink r:id="rId9" w:history="1">
        <w:r w:rsidR="006603DB" w:rsidRPr="000D1272">
          <w:rPr>
            <w:rStyle w:val="Hyperlink"/>
            <w:lang w:val="es-419"/>
          </w:rPr>
          <w:t>S</w:t>
        </w:r>
        <w:r w:rsidRPr="000D1272">
          <w:rPr>
            <w:rStyle w:val="Hyperlink"/>
            <w:lang w:val="es-419"/>
          </w:rPr>
          <w:t>talking</w:t>
        </w:r>
        <w:r w:rsidR="006603DB" w:rsidRPr="000D1272">
          <w:rPr>
            <w:rStyle w:val="Hyperlink"/>
            <w:lang w:val="es-419"/>
          </w:rPr>
          <w:t>A</w:t>
        </w:r>
        <w:r w:rsidRPr="000D1272">
          <w:rPr>
            <w:rStyle w:val="Hyperlink"/>
            <w:lang w:val="es-419"/>
          </w:rPr>
          <w:t>wareness.org</w:t>
        </w:r>
      </w:hyperlink>
      <w:r w:rsidRPr="000D1272">
        <w:rPr>
          <w:lang w:val="es-419"/>
        </w:rPr>
        <w:t>.</w:t>
      </w:r>
    </w:p>
    <w:bookmarkEnd w:id="0"/>
    <w:p w14:paraId="5387A292" w14:textId="77777777" w:rsidR="007523F8" w:rsidRDefault="007523F8" w:rsidP="00FD6AAC"/>
    <w:sectPr w:rsidR="007523F8" w:rsidSect="007523F8">
      <w:headerReference w:type="default" r:id="rId10"/>
      <w:footerReference w:type="default" r:id="rId11"/>
      <w:type w:val="continuous"/>
      <w:pgSz w:w="12240" w:h="15840"/>
      <w:pgMar w:top="26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80C7" w14:textId="77777777" w:rsidR="00621188" w:rsidRDefault="00621188" w:rsidP="009B7282">
      <w:r>
        <w:separator/>
      </w:r>
    </w:p>
  </w:endnote>
  <w:endnote w:type="continuationSeparator" w:id="0">
    <w:p w14:paraId="17B38BAE" w14:textId="77777777" w:rsidR="00621188" w:rsidRDefault="00621188" w:rsidP="009B7282">
      <w:r>
        <w:continuationSeparator/>
      </w:r>
    </w:p>
  </w:endnote>
  <w:endnote w:id="1">
    <w:p w14:paraId="399DA9F2" w14:textId="77777777" w:rsidR="00D44D71" w:rsidRPr="00241FAA" w:rsidRDefault="00D44D71" w:rsidP="007523F8">
      <w:pPr>
        <w:pStyle w:val="EndnoteText"/>
        <w:ind w:left="187" w:hanging="187"/>
        <w:rPr>
          <w:sz w:val="18"/>
          <w:szCs w:val="18"/>
        </w:rPr>
      </w:pPr>
      <w:r w:rsidRPr="00241FAA">
        <w:rPr>
          <w:rStyle w:val="EndnoteReference"/>
          <w:sz w:val="18"/>
          <w:szCs w:val="18"/>
        </w:rPr>
        <w:endnoteRef/>
      </w:r>
      <w:r w:rsidRPr="00241FAA">
        <w:rPr>
          <w:sz w:val="18"/>
          <w:szCs w:val="18"/>
        </w:rPr>
        <w:t xml:space="preserve"> Spencer, C.M. &amp; Stith, S.M. (2018). Risk Factors for Male Perpetration and Female Victimization of Intimate Partner Homicide: A Meta-Analysis. </w:t>
      </w:r>
      <w:r w:rsidRPr="00241FAA">
        <w:rPr>
          <w:i/>
          <w:sz w:val="18"/>
          <w:szCs w:val="18"/>
        </w:rPr>
        <w:t>Trauma, Violence, &amp; Abuse 21</w:t>
      </w:r>
      <w:r w:rsidRPr="00241FAA">
        <w:rPr>
          <w:sz w:val="18"/>
          <w:szCs w:val="18"/>
        </w:rPr>
        <w:t>(3): 527-540.</w:t>
      </w:r>
    </w:p>
  </w:endnote>
  <w:endnote w:id="2">
    <w:p w14:paraId="0DBD874E" w14:textId="77777777" w:rsidR="00D44D71" w:rsidRPr="00241FAA" w:rsidRDefault="00D44D71" w:rsidP="00D44D71">
      <w:pPr>
        <w:pStyle w:val="EndnoteText"/>
        <w:ind w:left="187" w:hanging="187"/>
        <w:rPr>
          <w:sz w:val="18"/>
          <w:szCs w:val="18"/>
        </w:rPr>
      </w:pPr>
      <w:r w:rsidRPr="00241FAA">
        <w:rPr>
          <w:rStyle w:val="EndnoteReference"/>
          <w:sz w:val="18"/>
          <w:szCs w:val="18"/>
        </w:rPr>
        <w:endnoteRef/>
      </w:r>
      <w:r w:rsidRPr="00241FAA">
        <w:rPr>
          <w:sz w:val="18"/>
          <w:szCs w:val="18"/>
        </w:rPr>
        <w:t xml:space="preserve"> </w:t>
      </w:r>
      <w:proofErr w:type="spellStart"/>
      <w:r w:rsidRPr="00241FAA">
        <w:rPr>
          <w:sz w:val="18"/>
          <w:szCs w:val="18"/>
        </w:rPr>
        <w:t>Mohandie</w:t>
      </w:r>
      <w:proofErr w:type="spellEnd"/>
      <w:r w:rsidRPr="00241FAA">
        <w:rPr>
          <w:sz w:val="18"/>
          <w:szCs w:val="18"/>
        </w:rPr>
        <w:t xml:space="preserve">, K., </w:t>
      </w:r>
      <w:proofErr w:type="spellStart"/>
      <w:r w:rsidRPr="00241FAA">
        <w:rPr>
          <w:sz w:val="18"/>
          <w:szCs w:val="18"/>
        </w:rPr>
        <w:t>Meloy</w:t>
      </w:r>
      <w:proofErr w:type="spellEnd"/>
      <w:r w:rsidRPr="00241FAA">
        <w:rPr>
          <w:sz w:val="18"/>
          <w:szCs w:val="18"/>
        </w:rPr>
        <w:t xml:space="preserve">, J.R., McGowan, M.G., &amp; Williams, J. (2006).  The RECON Typology of Stalking: Reliability and Validity Based upon a Large Sample of North American Stalkers. </w:t>
      </w:r>
      <w:r w:rsidRPr="00241FAA">
        <w:rPr>
          <w:i/>
          <w:iCs/>
          <w:sz w:val="18"/>
          <w:szCs w:val="18"/>
        </w:rPr>
        <w:t>Journal of Forensic Sciences, 51</w:t>
      </w:r>
      <w:r w:rsidRPr="00241FAA">
        <w:rPr>
          <w:sz w:val="18"/>
          <w:szCs w:val="18"/>
        </w:rPr>
        <w:t xml:space="preserve"> (1), 147-155.</w:t>
      </w:r>
    </w:p>
  </w:endnote>
  <w:endnote w:id="3">
    <w:p w14:paraId="50FFA0C2" w14:textId="77777777" w:rsidR="007523F8" w:rsidRPr="00241FAA" w:rsidRDefault="007523F8" w:rsidP="007523F8">
      <w:pPr>
        <w:pStyle w:val="EndnoteText"/>
        <w:ind w:left="187" w:hanging="187"/>
        <w:rPr>
          <w:sz w:val="18"/>
          <w:szCs w:val="18"/>
        </w:rPr>
      </w:pPr>
      <w:r w:rsidRPr="00241FAA">
        <w:rPr>
          <w:rStyle w:val="EndnoteReference"/>
          <w:sz w:val="18"/>
          <w:szCs w:val="18"/>
        </w:rPr>
        <w:endnoteRef/>
      </w:r>
      <w:r w:rsidRPr="00241FAA">
        <w:rPr>
          <w:sz w:val="18"/>
          <w:szCs w:val="18"/>
        </w:rPr>
        <w:t xml:space="preserve"> </w:t>
      </w:r>
      <w:proofErr w:type="spellStart"/>
      <w:r w:rsidRPr="00241FAA">
        <w:rPr>
          <w:sz w:val="18"/>
          <w:szCs w:val="18"/>
        </w:rPr>
        <w:t>Blaauw</w:t>
      </w:r>
      <w:proofErr w:type="spellEnd"/>
      <w:r w:rsidRPr="00241FAA">
        <w:rPr>
          <w:sz w:val="18"/>
          <w:szCs w:val="18"/>
        </w:rPr>
        <w:t xml:space="preserve">, E., </w:t>
      </w:r>
      <w:proofErr w:type="spellStart"/>
      <w:r w:rsidRPr="00241FAA">
        <w:rPr>
          <w:sz w:val="18"/>
          <w:szCs w:val="18"/>
        </w:rPr>
        <w:t>Arensman</w:t>
      </w:r>
      <w:proofErr w:type="spellEnd"/>
      <w:r w:rsidRPr="00241FAA">
        <w:rPr>
          <w:sz w:val="18"/>
          <w:szCs w:val="18"/>
        </w:rPr>
        <w:t xml:space="preserve">, E., Winkel, F.W., </w:t>
      </w:r>
      <w:proofErr w:type="spellStart"/>
      <w:r w:rsidRPr="00241FAA">
        <w:rPr>
          <w:sz w:val="18"/>
          <w:szCs w:val="18"/>
        </w:rPr>
        <w:t>Freeve</w:t>
      </w:r>
      <w:proofErr w:type="spellEnd"/>
      <w:r w:rsidRPr="00241FAA">
        <w:rPr>
          <w:sz w:val="18"/>
          <w:szCs w:val="18"/>
        </w:rPr>
        <w:t xml:space="preserve">, A., &amp; Sheridan, L. (2002). The Toll of Stalking. </w:t>
      </w:r>
      <w:r w:rsidRPr="00241FAA">
        <w:rPr>
          <w:i/>
          <w:sz w:val="18"/>
          <w:szCs w:val="18"/>
        </w:rPr>
        <w:t>Journal of Interpersonal Violence 17</w:t>
      </w:r>
      <w:r w:rsidRPr="00241FAA">
        <w:rPr>
          <w:sz w:val="18"/>
          <w:szCs w:val="18"/>
        </w:rPr>
        <w:t>(1): 50-63.</w:t>
      </w:r>
    </w:p>
  </w:endnote>
  <w:endnote w:id="4">
    <w:p w14:paraId="79C7202B" w14:textId="77777777" w:rsidR="007523F8" w:rsidRPr="00241FAA" w:rsidRDefault="007523F8" w:rsidP="007523F8">
      <w:pPr>
        <w:pStyle w:val="EndnoteText"/>
        <w:ind w:left="187" w:hanging="187"/>
        <w:rPr>
          <w:sz w:val="18"/>
          <w:szCs w:val="18"/>
        </w:rPr>
      </w:pPr>
      <w:r w:rsidRPr="00241FAA">
        <w:rPr>
          <w:rStyle w:val="EndnoteReference"/>
          <w:sz w:val="18"/>
          <w:szCs w:val="18"/>
        </w:rPr>
        <w:endnoteRef/>
      </w:r>
      <w:r w:rsidRPr="00241FAA">
        <w:rPr>
          <w:sz w:val="18"/>
          <w:szCs w:val="18"/>
        </w:rPr>
        <w:t xml:space="preserve"> </w:t>
      </w:r>
      <w:r w:rsidRPr="00241FAA">
        <w:rPr>
          <w:sz w:val="18"/>
          <w:szCs w:val="18"/>
          <w:lang w:val="pt-BR"/>
        </w:rPr>
        <w:t>Baum</w:t>
      </w:r>
      <w:r w:rsidRPr="00241FAA">
        <w:rPr>
          <w:rFonts w:cstheme="minorHAnsi"/>
          <w:sz w:val="18"/>
          <w:szCs w:val="18"/>
          <w:lang w:val="pt-BR"/>
        </w:rPr>
        <w:t xml:space="preserve">, K., Catalano, S., &amp; Rand, M. (2009).  </w:t>
      </w:r>
      <w:r w:rsidRPr="00241FAA">
        <w:rPr>
          <w:sz w:val="18"/>
          <w:szCs w:val="18"/>
        </w:rPr>
        <w:t>Stalking Victimization in the United States</w:t>
      </w:r>
      <w:r w:rsidRPr="00241FAA">
        <w:rPr>
          <w:rFonts w:cstheme="minorHAnsi"/>
          <w:sz w:val="18"/>
          <w:szCs w:val="18"/>
        </w:rPr>
        <w:t xml:space="preserve">. </w:t>
      </w:r>
      <w:r w:rsidRPr="00241FAA">
        <w:rPr>
          <w:sz w:val="18"/>
          <w:szCs w:val="18"/>
        </w:rPr>
        <w:t>Washington, DC: Bureau of Justice Statistics</w:t>
      </w:r>
      <w:r w:rsidRPr="00241FAA">
        <w:rPr>
          <w:rFonts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117670220"/>
  <w:bookmarkStart w:id="7" w:name="_Hlk117670221"/>
  <w:p w14:paraId="1F12C76B" w14:textId="51DA8A2C" w:rsidR="002D3DBF" w:rsidRDefault="002D3DBF" w:rsidP="009B728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0653405" wp14:editId="109CBF9F">
              <wp:simplePos x="0" y="0"/>
              <wp:positionH relativeFrom="margin">
                <wp:posOffset>-10633</wp:posOffset>
              </wp:positionH>
              <wp:positionV relativeFrom="paragraph">
                <wp:posOffset>75166</wp:posOffset>
              </wp:positionV>
              <wp:extent cx="6825961" cy="495507"/>
              <wp:effectExtent l="0" t="0" r="13335" b="0"/>
              <wp:wrapNone/>
              <wp:docPr id="47" name="Group 47" descr="SPARC logo and OVW disclaim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961" cy="495507"/>
                        <a:chOff x="80006" y="81873"/>
                        <a:chExt cx="6825961" cy="493805"/>
                      </a:xfrm>
                    </wpg:grpSpPr>
                    <wps:wsp>
                      <wps:cNvPr id="48" name="Text Box 10" descr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/>
                      <wps:cNvSpPr txBox="1">
                        <a:spLocks noChangeArrowheads="1"/>
                      </wps:cNvSpPr>
                      <wps:spPr bwMode="auto">
                        <a:xfrm>
                          <a:off x="2070451" y="81873"/>
                          <a:ext cx="4835516" cy="49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F0037" w14:textId="77777777" w:rsidR="002357B0" w:rsidRPr="0053077D" w:rsidRDefault="002357B0" w:rsidP="002357B0">
                            <w:pPr>
                              <w:spacing w:line="192" w:lineRule="auto"/>
                              <w:ind w:left="20" w:right="198"/>
                              <w:rPr>
                                <w:i/>
                                <w:sz w:val="14"/>
                              </w:rPr>
                            </w:pPr>
                            <w:r w:rsidRPr="0053077D">
                              <w:rPr>
                                <w:i/>
                                <w:sz w:val="16"/>
                                <w:lang w:val="es-419"/>
                              </w:rPr>
                              <w:t>Este proyecto ha sido financiado por el subsidio No. 15JOVW-22-GK-03986-MUMU</w:t>
                            </w:r>
                            <w:r>
                              <w:rPr>
                                <w:i/>
                                <w:sz w:val="16"/>
                                <w:lang w:val="es-419"/>
                              </w:rPr>
                              <w:t xml:space="preserve"> </w:t>
                            </w:r>
                            <w:r w:rsidRPr="0053077D">
                              <w:rPr>
                                <w:i/>
                                <w:sz w:val="16"/>
                                <w:lang w:val="es-419"/>
                              </w:rPr>
                              <w:t>otorgado por la oficina contra la Violencia a la Mujer, del Departamento de Justicia de los Estados Unidos. Las opiniones, hallazgos, conclusiones y recomendaciones expresadas en esta publicación, programa o exhibición pertenecen a sus autores/as y no reflejan necesariamente los puntos de vista del Departamento de Justicia, Oficina contra la Violencia a la Mujer.</w:t>
                            </w:r>
                          </w:p>
                          <w:p w14:paraId="1D8B0A0F" w14:textId="6DC80399" w:rsidR="002D3DBF" w:rsidRPr="00970411" w:rsidRDefault="002D3DBF" w:rsidP="002357B0">
                            <w:pPr>
                              <w:spacing w:after="0"/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image4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67" b="30266"/>
                        <a:stretch/>
                      </pic:blipFill>
                      <pic:spPr>
                        <a:xfrm>
                          <a:off x="80006" y="98858"/>
                          <a:ext cx="1990168" cy="402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53405" id="Group 47" o:spid="_x0000_s1027" alt="SPARC logo and OVW disclaimer" style="position:absolute;margin-left:-.85pt;margin-top:5.9pt;width:537.5pt;height:39pt;z-index:251680768;mso-position-horizontal-relative:margin;mso-width-relative:margin;mso-height-relative:margin" coordorigin="800,818" coordsize="68259,4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Ba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JYAAAAAFJnaHRsb25nAAAFU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FkAAAABAAAAnwAAAEYAAAHgAACDQAAADD0A&#10;GAAB/9j/7QAMQWRvYmVfQ00AAf/uAA5BZG9iZQBkgAAAAAH/2wCEAAwICAgJCAwJCQwRCwoLERUP&#10;DAwPFRgTExUTExgRDAwMDAwMEQwMDAwMDAwMDAwMDAwMDAwMDAwMDAwMDAwMDAwBDQsLDQ4NEA4O&#10;EBQODg4UFA4ODg4UEQwMDAwMEREMDAwMDAwRDAwMDAwMDAwMDAwMDAwMDAwMDAwMDAwMDAwMDP/A&#10;ABEIAEY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alt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 style="position:absolute;left:20704;top:818;width:48355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<v:textbox inset="0,0,0,0">
                  <w:txbxContent>
                    <w:p w14:paraId="2D3F0037" w14:textId="77777777" w:rsidR="002357B0" w:rsidRPr="0053077D" w:rsidRDefault="002357B0" w:rsidP="002357B0">
                      <w:pPr>
                        <w:spacing w:line="192" w:lineRule="auto"/>
                        <w:ind w:left="20" w:right="198"/>
                        <w:rPr>
                          <w:i/>
                          <w:sz w:val="14"/>
                        </w:rPr>
                      </w:pPr>
                      <w:r w:rsidRPr="0053077D">
                        <w:rPr>
                          <w:i/>
                          <w:sz w:val="16"/>
                          <w:lang w:val="es-419"/>
                        </w:rPr>
                        <w:t>Este proyecto ha sido financiado por el subsidio No. 15JOVW-22-GK-03986-MUMU</w:t>
                      </w:r>
                      <w:r>
                        <w:rPr>
                          <w:i/>
                          <w:sz w:val="16"/>
                          <w:lang w:val="es-419"/>
                        </w:rPr>
                        <w:t xml:space="preserve"> </w:t>
                      </w:r>
                      <w:r w:rsidRPr="0053077D">
                        <w:rPr>
                          <w:i/>
                          <w:sz w:val="16"/>
                          <w:lang w:val="es-419"/>
                        </w:rPr>
                        <w:t>otorgado por la oficina contra la Violencia a la Mujer, del Departamento de Justicia de los Estados Unidos. Las opiniones, hallazgos, conclusiones y recomendaciones expresadas en esta publicación, programa o exhibición pertenecen a sus autores/as y no reflejan necesariamente los puntos de vista del Departamento de Justicia, Oficina contra la Violencia a la Mujer.</w:t>
                      </w:r>
                    </w:p>
                    <w:p w14:paraId="1D8B0A0F" w14:textId="6DC80399" w:rsidR="002D3DBF" w:rsidRPr="00970411" w:rsidRDefault="002D3DBF" w:rsidP="002357B0">
                      <w:pPr>
                        <w:spacing w:after="0"/>
                        <w:jc w:val="both"/>
                        <w:rPr>
                          <w:i/>
                          <w:sz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9" type="#_x0000_t75" style="position:absolute;left:800;top:988;width:19901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">
                <v:imagedata r:id="rId2" o:title="" croptop="15445f" cropbottom="19835f"/>
              </v:shape>
              <w10:wrap anchorx="margin"/>
            </v:group>
          </w:pict>
        </mc:Fallback>
      </mc:AlternateContent>
    </w:r>
  </w:p>
  <w:p w14:paraId="603F03AE" w14:textId="638D0B7F" w:rsidR="002D3DBF" w:rsidRPr="00E86081" w:rsidRDefault="002D3DBF" w:rsidP="009B7282"/>
  <w:p w14:paraId="62B096D0" w14:textId="34FEF92E" w:rsidR="003A6769" w:rsidRDefault="002D3DBF" w:rsidP="009B7282">
    <w:pPr>
      <w:pStyle w:val="Footer"/>
    </w:pPr>
    <w:r w:rsidRPr="00E86081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C7D23E4" wp14:editId="4AE2F224">
              <wp:simplePos x="0" y="0"/>
              <wp:positionH relativeFrom="column">
                <wp:posOffset>5134981</wp:posOffset>
              </wp:positionH>
              <wp:positionV relativeFrom="paragraph">
                <wp:posOffset>139065</wp:posOffset>
              </wp:positionV>
              <wp:extent cx="655320" cy="182880"/>
              <wp:effectExtent l="0" t="0" r="0" b="7620"/>
              <wp:wrapNone/>
              <wp:docPr id="41" name="Group 41" descr="Blue and white logos for Instagram, Twitter, and Faceboo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" cy="182880"/>
                        <a:chOff x="0" y="0"/>
                        <a:chExt cx="655633" cy="182880"/>
                      </a:xfrm>
                    </wpg:grpSpPr>
                    <pic:pic xmlns:pic="http://schemas.openxmlformats.org/drawingml/2006/picture">
                      <pic:nvPicPr>
                        <pic:cNvPr id="10" name="image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2.pn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70848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3.pn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245660" y="0"/>
                          <a:ext cx="18161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0FB3B8B" id="Group 41" o:spid="_x0000_s1026" alt="Blue and white logos for Instagram, Twitter, and Facebook" style="position:absolute;margin-left:404.35pt;margin-top:10.95pt;width:51.6pt;height:14.4pt;z-index:251682816" coordsize="6556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">
              <v:shape id="image1.png" o:spid="_x0000_s1027" type="#_x0000_t75" style="position:absolute;width:184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">
                <v:imagedata r:id="rId6" o:title=""/>
              </v:shape>
              <v:shape id="image2.png" o:spid="_x0000_s1028" type="#_x0000_t75" style="position:absolute;left:4708;width:184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">
                <v:imagedata r:id="rId7" o:title=""/>
              </v:shape>
              <v:shape id="image3.png" o:spid="_x0000_s1029" type="#_x0000_t75" style="position:absolute;left:2456;width:181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Pr="00E86081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9931FB0" wp14:editId="6E45078F">
              <wp:simplePos x="0" y="0"/>
              <wp:positionH relativeFrom="margin">
                <wp:posOffset>-238125</wp:posOffset>
              </wp:positionH>
              <wp:positionV relativeFrom="paragraph">
                <wp:posOffset>66675</wp:posOffset>
              </wp:positionV>
              <wp:extent cx="7315200" cy="318135"/>
              <wp:effectExtent l="0" t="0" r="19050" b="2476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18135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 w="9525">
                        <a:solidFill>
                          <a:srgbClr val="002D5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43841" w14:textId="37516119" w:rsidR="002D3DBF" w:rsidRPr="00E86081" w:rsidRDefault="002D3DBF" w:rsidP="00970411">
                          <w:pPr>
                            <w:spacing w:after="0"/>
                            <w:ind w:right="1680"/>
                            <w:jc w:val="center"/>
                          </w:pPr>
                          <w:r w:rsidRPr="00E86081">
                            <w:rPr>
                              <w:lang w:val="en"/>
                            </w:rPr>
                            <w:t xml:space="preserve">info@stalkingawareness.org  |  StalkingAwareness.org  |  </w:t>
                          </w:r>
                          <w:r w:rsidRPr="00E86081">
                            <w:t>@FollowUsLegally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31FB0" id="Text Box 2" o:spid="_x0000_s1030" type="#_x0000_t202" style="position:absolute;margin-left:-18.75pt;margin-top:5.25pt;width:8in;height:25.05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" fillcolor="#002d5d" strokecolor="#002d5d">
              <v:textbox inset=",0,,0">
                <w:txbxContent>
                  <w:p w14:paraId="5B943841" w14:textId="37516119" w:rsidR="002D3DBF" w:rsidRPr="00E86081" w:rsidRDefault="002D3DBF" w:rsidP="00970411">
                    <w:pPr>
                      <w:spacing w:after="0"/>
                      <w:ind w:right="1680"/>
                      <w:jc w:val="center"/>
                    </w:pPr>
                    <w:r w:rsidRPr="00E86081">
                      <w:rPr>
                        <w:lang w:val="en"/>
                      </w:rPr>
                      <w:t xml:space="preserve">info@stalkingawareness.org  |  StalkingAwareness.org  |  </w:t>
                    </w:r>
                    <w:r w:rsidRPr="00E86081">
                      <w:t>@FollowUsLegally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6A19" w14:textId="77777777" w:rsidR="00621188" w:rsidRDefault="00621188" w:rsidP="009B7282">
      <w:r>
        <w:separator/>
      </w:r>
    </w:p>
  </w:footnote>
  <w:footnote w:type="continuationSeparator" w:id="0">
    <w:p w14:paraId="20BB8DC0" w14:textId="77777777" w:rsidR="00621188" w:rsidRDefault="00621188" w:rsidP="009B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B43A" w14:textId="3E97E9A0" w:rsidR="003A6769" w:rsidRPr="00A1497B" w:rsidRDefault="00D5351D" w:rsidP="009B7282">
    <w:pPr>
      <w:pStyle w:val="Header"/>
    </w:pPr>
    <w:bookmarkStart w:id="4" w:name="_Hlk117670149"/>
    <w:bookmarkStart w:id="5" w:name="_Hlk117670150"/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CEEE28E" wp14:editId="59BE0334">
              <wp:simplePos x="0" y="0"/>
              <wp:positionH relativeFrom="page">
                <wp:posOffset>3632200</wp:posOffset>
              </wp:positionH>
              <wp:positionV relativeFrom="topMargin">
                <wp:posOffset>414867</wp:posOffset>
              </wp:positionV>
              <wp:extent cx="3725333" cy="1033145"/>
              <wp:effectExtent l="0" t="0" r="8890" b="1460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5333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0CED1" w14:textId="5CE25F2A" w:rsidR="00200ED7" w:rsidRPr="00CF0A5A" w:rsidRDefault="00346A1C" w:rsidP="00CF0A5A">
                          <w:pPr>
                            <w:spacing w:before="64" w:line="216" w:lineRule="auto"/>
                            <w:ind w:left="14"/>
                            <w:rPr>
                              <w:rFonts w:ascii="Brandon Grotesque Black" w:hAnsi="Brandon Grotesque Black"/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rFonts w:ascii="Brandon Grotesque Black" w:hAnsi="Brandon Grotesque Black"/>
                              <w:color w:val="FFFFFF"/>
                              <w:sz w:val="44"/>
                            </w:rPr>
                            <w:t xml:space="preserve">CARTA AL/A LA DIRECTOR/A </w:t>
                          </w:r>
                          <w:r w:rsidRPr="00346A1C">
                            <w:rPr>
                              <w:rFonts w:ascii="Brandon Grotesque Black" w:hAnsi="Brandon Grotesque Black"/>
                              <w:color w:val="FFFFFF"/>
                              <w:sz w:val="44"/>
                            </w:rPr>
                            <w:t xml:space="preserve">DÍA DE ACCIÓN </w:t>
                          </w:r>
                          <w:r>
                            <w:rPr>
                              <w:rFonts w:ascii="Brandon Grotesque Black" w:hAnsi="Brandon Grotesque Black"/>
                              <w:color w:val="FFFFFF"/>
                              <w:sz w:val="44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E2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86pt;margin-top:32.65pt;width:293.35pt;height:81.3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" filled="f" stroked="f">
              <v:textbox inset="0,0,0,0">
                <w:txbxContent>
                  <w:p w14:paraId="5C50CED1" w14:textId="5CE25F2A" w:rsidR="00200ED7" w:rsidRPr="00CF0A5A" w:rsidRDefault="00346A1C" w:rsidP="00CF0A5A">
                    <w:pPr>
                      <w:spacing w:before="64" w:line="216" w:lineRule="auto"/>
                      <w:ind w:left="14"/>
                      <w:rPr>
                        <w:rFonts w:ascii="Brandon Grotesque Black" w:hAnsi="Brandon Grotesque Black"/>
                        <w:color w:val="FFFFFF"/>
                        <w:sz w:val="44"/>
                      </w:rPr>
                    </w:pPr>
                    <w:r>
                      <w:rPr>
                        <w:rFonts w:ascii="Brandon Grotesque Black" w:hAnsi="Brandon Grotesque Black"/>
                        <w:color w:val="FFFFFF"/>
                        <w:sz w:val="44"/>
                      </w:rPr>
                      <w:t xml:space="preserve">CARTA AL/A LA DIRECTOR/A </w:t>
                    </w:r>
                    <w:r w:rsidRPr="00346A1C">
                      <w:rPr>
                        <w:rFonts w:ascii="Brandon Grotesque Black" w:hAnsi="Brandon Grotesque Black"/>
                        <w:color w:val="FFFFFF"/>
                        <w:sz w:val="44"/>
                      </w:rPr>
                      <w:t xml:space="preserve">DÍA DE ACCIÓN </w:t>
                    </w:r>
                    <w:r>
                      <w:rPr>
                        <w:rFonts w:ascii="Brandon Grotesque Black" w:hAnsi="Brandon Grotesque Black"/>
                        <w:color w:val="FFFFFF"/>
                        <w:sz w:val="44"/>
                      </w:rPr>
                      <w:t>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357B0">
      <w:rPr>
        <w:noProof/>
      </w:rPr>
      <w:drawing>
        <wp:anchor distT="0" distB="0" distL="114300" distR="114300" simplePos="0" relativeHeight="251685888" behindDoc="0" locked="0" layoutInCell="1" allowOverlap="1" wp14:anchorId="0F2FD078" wp14:editId="18FB478A">
          <wp:simplePos x="0" y="0"/>
          <wp:positionH relativeFrom="column">
            <wp:posOffset>101438</wp:posOffset>
          </wp:positionH>
          <wp:positionV relativeFrom="paragraph">
            <wp:posOffset>-88265</wp:posOffset>
          </wp:positionV>
          <wp:extent cx="2891790" cy="1111250"/>
          <wp:effectExtent l="0" t="0" r="3810" b="0"/>
          <wp:wrapTight wrapText="bothSides">
            <wp:wrapPolygon edited="0">
              <wp:start x="285" y="0"/>
              <wp:lineTo x="0" y="741"/>
              <wp:lineTo x="0" y="20366"/>
              <wp:lineTo x="285" y="21106"/>
              <wp:lineTo x="21059" y="21106"/>
              <wp:lineTo x="21344" y="21106"/>
              <wp:lineTo x="21486" y="19625"/>
              <wp:lineTo x="21486" y="1111"/>
              <wp:lineTo x="21059" y="0"/>
              <wp:lineTo x="285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TH ANNUAL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6" t="60311" r="1915" b="3094"/>
                  <a:stretch/>
                </pic:blipFill>
                <pic:spPr bwMode="auto">
                  <a:xfrm>
                    <a:off x="0" y="0"/>
                    <a:ext cx="2891790" cy="111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ED7" w:rsidRPr="00200ED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1C9122" wp14:editId="164372F0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7196328" cy="1371600"/>
              <wp:effectExtent l="0" t="0" r="24130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6328" cy="137160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>
                        <a:solidFill>
                          <a:srgbClr val="002D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49982F" id="Rectangle 4" o:spid="_x0000_s1026" style="position:absolute;margin-left:0;margin-top:18pt;width:566.65pt;height:108pt;z-index:-251640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" fillcolor="#002d5d" strokecolor="#002d5d" strokeweight="1pt">
              <w10:wrap anchorx="margin" anchory="page"/>
            </v:rect>
          </w:pict>
        </mc:Fallback>
      </mc:AlternateContent>
    </w:r>
  </w:p>
  <w:bookmarkEnd w:id="4"/>
  <w:bookmarkEnd w:id="5"/>
  <w:p w14:paraId="5000DA61" w14:textId="77777777" w:rsidR="003A6769" w:rsidRDefault="003A6769" w:rsidP="009B7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1FDC"/>
    <w:multiLevelType w:val="hybridMultilevel"/>
    <w:tmpl w:val="E9D0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70BE"/>
    <w:multiLevelType w:val="hybridMultilevel"/>
    <w:tmpl w:val="01BA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1541"/>
    <w:multiLevelType w:val="hybridMultilevel"/>
    <w:tmpl w:val="261E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66B05"/>
    <w:multiLevelType w:val="hybridMultilevel"/>
    <w:tmpl w:val="940AB0C2"/>
    <w:lvl w:ilvl="0" w:tplc="7986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95087"/>
    <w:multiLevelType w:val="hybridMultilevel"/>
    <w:tmpl w:val="32E62A88"/>
    <w:lvl w:ilvl="0" w:tplc="7F20895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00"/>
    <w:rsid w:val="00024368"/>
    <w:rsid w:val="000260F6"/>
    <w:rsid w:val="00042993"/>
    <w:rsid w:val="00051811"/>
    <w:rsid w:val="0006728F"/>
    <w:rsid w:val="00080955"/>
    <w:rsid w:val="00082449"/>
    <w:rsid w:val="000D1272"/>
    <w:rsid w:val="000F02CD"/>
    <w:rsid w:val="00117E81"/>
    <w:rsid w:val="00127C85"/>
    <w:rsid w:val="00131C2E"/>
    <w:rsid w:val="00134A3E"/>
    <w:rsid w:val="00150F29"/>
    <w:rsid w:val="00166CBE"/>
    <w:rsid w:val="00167A24"/>
    <w:rsid w:val="001D5019"/>
    <w:rsid w:val="001E2F67"/>
    <w:rsid w:val="00200ED7"/>
    <w:rsid w:val="00212603"/>
    <w:rsid w:val="00235109"/>
    <w:rsid w:val="002357B0"/>
    <w:rsid w:val="00262EC0"/>
    <w:rsid w:val="00276B72"/>
    <w:rsid w:val="002A254D"/>
    <w:rsid w:val="002A3387"/>
    <w:rsid w:val="002D2FEC"/>
    <w:rsid w:val="002D3DBF"/>
    <w:rsid w:val="00307371"/>
    <w:rsid w:val="00346A1C"/>
    <w:rsid w:val="00351ADC"/>
    <w:rsid w:val="003615CE"/>
    <w:rsid w:val="003639C2"/>
    <w:rsid w:val="00387C72"/>
    <w:rsid w:val="003A6769"/>
    <w:rsid w:val="003E7B35"/>
    <w:rsid w:val="003F5BA9"/>
    <w:rsid w:val="00413CF2"/>
    <w:rsid w:val="00415454"/>
    <w:rsid w:val="00416E0C"/>
    <w:rsid w:val="00443F76"/>
    <w:rsid w:val="004702F6"/>
    <w:rsid w:val="004A1AB1"/>
    <w:rsid w:val="004F0900"/>
    <w:rsid w:val="00512656"/>
    <w:rsid w:val="005205E5"/>
    <w:rsid w:val="00552FF3"/>
    <w:rsid w:val="0055672E"/>
    <w:rsid w:val="0056321A"/>
    <w:rsid w:val="00573BA9"/>
    <w:rsid w:val="005A55ED"/>
    <w:rsid w:val="005C0986"/>
    <w:rsid w:val="006007A4"/>
    <w:rsid w:val="00611A15"/>
    <w:rsid w:val="006127E5"/>
    <w:rsid w:val="00617EFA"/>
    <w:rsid w:val="00621188"/>
    <w:rsid w:val="006231D5"/>
    <w:rsid w:val="006305D8"/>
    <w:rsid w:val="0065252C"/>
    <w:rsid w:val="006550A6"/>
    <w:rsid w:val="006603DB"/>
    <w:rsid w:val="006813A0"/>
    <w:rsid w:val="006A63DD"/>
    <w:rsid w:val="006D1994"/>
    <w:rsid w:val="00716247"/>
    <w:rsid w:val="007341F5"/>
    <w:rsid w:val="007523F8"/>
    <w:rsid w:val="007557F1"/>
    <w:rsid w:val="007A5623"/>
    <w:rsid w:val="007F3923"/>
    <w:rsid w:val="00803DF0"/>
    <w:rsid w:val="00837204"/>
    <w:rsid w:val="008403DC"/>
    <w:rsid w:val="008734C8"/>
    <w:rsid w:val="00892E1A"/>
    <w:rsid w:val="00896577"/>
    <w:rsid w:val="008B5614"/>
    <w:rsid w:val="008C60E5"/>
    <w:rsid w:val="008D13F9"/>
    <w:rsid w:val="008F781D"/>
    <w:rsid w:val="00900ADC"/>
    <w:rsid w:val="009215EA"/>
    <w:rsid w:val="009524E7"/>
    <w:rsid w:val="00953A9B"/>
    <w:rsid w:val="00964255"/>
    <w:rsid w:val="0096672C"/>
    <w:rsid w:val="00970411"/>
    <w:rsid w:val="00997C1B"/>
    <w:rsid w:val="009B7282"/>
    <w:rsid w:val="009C568F"/>
    <w:rsid w:val="009F0585"/>
    <w:rsid w:val="00A14DFC"/>
    <w:rsid w:val="00A76FFB"/>
    <w:rsid w:val="00A92E54"/>
    <w:rsid w:val="00AB06DD"/>
    <w:rsid w:val="00AB5B58"/>
    <w:rsid w:val="00AC326E"/>
    <w:rsid w:val="00B057EC"/>
    <w:rsid w:val="00B12FFF"/>
    <w:rsid w:val="00B20FF1"/>
    <w:rsid w:val="00B26B2A"/>
    <w:rsid w:val="00B3105F"/>
    <w:rsid w:val="00B34862"/>
    <w:rsid w:val="00B47D07"/>
    <w:rsid w:val="00C16C0A"/>
    <w:rsid w:val="00C43B7F"/>
    <w:rsid w:val="00C624B6"/>
    <w:rsid w:val="00C83E73"/>
    <w:rsid w:val="00C87345"/>
    <w:rsid w:val="00C93A12"/>
    <w:rsid w:val="00CF0A5A"/>
    <w:rsid w:val="00D07BBD"/>
    <w:rsid w:val="00D343BD"/>
    <w:rsid w:val="00D35660"/>
    <w:rsid w:val="00D36D16"/>
    <w:rsid w:val="00D44D71"/>
    <w:rsid w:val="00D52458"/>
    <w:rsid w:val="00D5351D"/>
    <w:rsid w:val="00D7062A"/>
    <w:rsid w:val="00DC12B0"/>
    <w:rsid w:val="00DC254E"/>
    <w:rsid w:val="00DE2DEF"/>
    <w:rsid w:val="00DF1123"/>
    <w:rsid w:val="00DF6693"/>
    <w:rsid w:val="00E00B6E"/>
    <w:rsid w:val="00E128BF"/>
    <w:rsid w:val="00E15C28"/>
    <w:rsid w:val="00E2251D"/>
    <w:rsid w:val="00E2272D"/>
    <w:rsid w:val="00E33EA1"/>
    <w:rsid w:val="00E37E9C"/>
    <w:rsid w:val="00E87051"/>
    <w:rsid w:val="00E9795A"/>
    <w:rsid w:val="00EC30DD"/>
    <w:rsid w:val="00ED47D5"/>
    <w:rsid w:val="00F11A77"/>
    <w:rsid w:val="00F50A3E"/>
    <w:rsid w:val="00F56C7D"/>
    <w:rsid w:val="00F73C1B"/>
    <w:rsid w:val="00F8511A"/>
    <w:rsid w:val="00FB14B6"/>
    <w:rsid w:val="00FC0C6E"/>
    <w:rsid w:val="00FC5C39"/>
    <w:rsid w:val="00FD6AAC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754F"/>
  <w15:chartTrackingRefBased/>
  <w15:docId w15:val="{21E000EB-16FE-4E83-B8D4-348D6C18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282"/>
    <w:pPr>
      <w:spacing w:line="240" w:lineRule="auto"/>
    </w:pPr>
    <w:rPr>
      <w:rFonts w:ascii="Brandon Grotesque Light" w:hAnsi="Brandon Grotesque Light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0900"/>
  </w:style>
  <w:style w:type="paragraph" w:styleId="Footer">
    <w:name w:val="footer"/>
    <w:basedOn w:val="Normal"/>
    <w:link w:val="FooterChar"/>
    <w:uiPriority w:val="99"/>
    <w:unhideWhenUsed/>
    <w:rsid w:val="004F0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900"/>
  </w:style>
  <w:style w:type="paragraph" w:styleId="EndnoteText">
    <w:name w:val="endnote text"/>
    <w:basedOn w:val="Normal"/>
    <w:link w:val="EndnoteTextChar"/>
    <w:uiPriority w:val="99"/>
    <w:semiHidden/>
    <w:unhideWhenUsed/>
    <w:rsid w:val="00AC326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2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2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D8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E870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E87051"/>
  </w:style>
  <w:style w:type="paragraph" w:styleId="Revision">
    <w:name w:val="Revision"/>
    <w:hidden/>
    <w:uiPriority w:val="99"/>
    <w:semiHidden/>
    <w:rsid w:val="00117E8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7282"/>
    <w:pPr>
      <w:spacing w:after="0" w:line="216" w:lineRule="auto"/>
      <w:ind w:left="14"/>
    </w:pPr>
    <w:rPr>
      <w:rFonts w:ascii="Brandon Grotesque Bold" w:hAnsi="Brandon Grotesque Bold"/>
      <w:color w:val="FFFFFF"/>
      <w:spacing w:val="-9"/>
      <w:w w:val="95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B7282"/>
    <w:rPr>
      <w:rFonts w:ascii="Brandon Grotesque Bold" w:hAnsi="Brandon Grotesque Bold"/>
      <w:color w:val="FFFFFF"/>
      <w:spacing w:val="-9"/>
      <w:w w:val="95"/>
      <w:sz w:val="48"/>
    </w:rPr>
  </w:style>
  <w:style w:type="character" w:styleId="Emphasis">
    <w:name w:val="Emphasis"/>
    <w:uiPriority w:val="20"/>
    <w:qFormat/>
    <w:rsid w:val="009B7282"/>
    <w:rPr>
      <w:rFonts w:ascii="Brandon Grotesque Black" w:hAnsi="Brandon Grotesque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lkingawareness.org/stalking-awareness-month-2024-spanis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lkingawareness.or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329B-33AE-45E4-BA54-58542CD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6</Words>
  <Characters>2218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NSAM Carta al/a la Director/a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NSAM Día de Acción Carta al/a la Director/a</dc:title>
  <dc:subject/>
  <dc:creator>Stalking Prevention Awareness and Resource Center</dc:creator>
  <cp:keywords/>
  <dc:description/>
  <cp:lastModifiedBy>Julia Holtemeyer</cp:lastModifiedBy>
  <cp:revision>8</cp:revision>
  <dcterms:created xsi:type="dcterms:W3CDTF">2023-11-02T16:17:00Z</dcterms:created>
  <dcterms:modified xsi:type="dcterms:W3CDTF">2023-11-03T15:56:00Z</dcterms:modified>
</cp:coreProperties>
</file>